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53" w:rsidRDefault="00AB2EF4" w:rsidP="006E2C53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-33655</wp:posOffset>
            </wp:positionV>
            <wp:extent cx="1772285" cy="555625"/>
            <wp:effectExtent l="0" t="0" r="0" b="0"/>
            <wp:wrapNone/>
            <wp:docPr id="5" name="Picture 5" descr="HCCW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CCW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C53" w:rsidRDefault="006E2C53" w:rsidP="006E2C53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6E2C53" w:rsidRDefault="006E2C53" w:rsidP="006E2C53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6E2C53" w:rsidRDefault="006E2C53" w:rsidP="006E2C53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450E" w:rsidRDefault="0047164B" w:rsidP="0047164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ARWELL, </w:t>
      </w:r>
      <w:r w:rsidR="00D60028">
        <w:rPr>
          <w:rFonts w:ascii="Arial" w:hAnsi="Arial" w:cs="Arial"/>
          <w:b/>
          <w:sz w:val="22"/>
          <w:szCs w:val="22"/>
          <w:u w:val="single"/>
        </w:rPr>
        <w:t xml:space="preserve">CHILTON &amp; </w:t>
      </w:r>
      <w:r>
        <w:rPr>
          <w:rFonts w:ascii="Arial" w:hAnsi="Arial" w:cs="Arial"/>
          <w:b/>
          <w:sz w:val="22"/>
          <w:szCs w:val="22"/>
          <w:u w:val="single"/>
        </w:rPr>
        <w:t>CULHAM WELFARE FUND</w:t>
      </w:r>
    </w:p>
    <w:p w:rsidR="0047164B" w:rsidRPr="006E2C53" w:rsidRDefault="0047164B" w:rsidP="0047164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7164B" w:rsidRDefault="0047164B" w:rsidP="004716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OR FINANCIAL ASSISTANCE</w:t>
      </w:r>
    </w:p>
    <w:p w:rsidR="0047164B" w:rsidRPr="006E2C53" w:rsidRDefault="0047164B" w:rsidP="0047164B">
      <w:pPr>
        <w:jc w:val="center"/>
        <w:rPr>
          <w:rFonts w:ascii="Arial" w:hAnsi="Arial" w:cs="Arial"/>
          <w:b/>
          <w:sz w:val="16"/>
          <w:szCs w:val="16"/>
        </w:rPr>
      </w:pPr>
    </w:p>
    <w:p w:rsidR="00742A39" w:rsidRDefault="00742A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complete this form as fully as possible, continuing on a separate sheet of paper </w:t>
      </w:r>
      <w:r w:rsidR="003D4A77">
        <w:rPr>
          <w:rFonts w:ascii="Arial" w:hAnsi="Arial" w:cs="Arial"/>
          <w:b/>
          <w:sz w:val="22"/>
          <w:szCs w:val="22"/>
        </w:rPr>
        <w:t>where</w:t>
      </w:r>
      <w:r>
        <w:rPr>
          <w:rFonts w:ascii="Arial" w:hAnsi="Arial" w:cs="Arial"/>
          <w:b/>
          <w:sz w:val="22"/>
          <w:szCs w:val="22"/>
        </w:rPr>
        <w:t xml:space="preserve"> necessary</w:t>
      </w:r>
    </w:p>
    <w:p w:rsidR="003D4A77" w:rsidRPr="006E2C53" w:rsidRDefault="003D4A7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620"/>
      </w:tblGrid>
      <w:tr w:rsidR="003D4A77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3D4A77" w:rsidRPr="009E6A7F" w:rsidRDefault="003D4A77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 xml:space="preserve">Have you applied to the Fund for financial assistance before? </w:t>
            </w:r>
          </w:p>
        </w:tc>
        <w:tc>
          <w:tcPr>
            <w:tcW w:w="1620" w:type="dxa"/>
            <w:shd w:val="clear" w:color="auto" w:fill="auto"/>
          </w:tcPr>
          <w:p w:rsidR="003D4A77" w:rsidRPr="009E6A7F" w:rsidRDefault="003D4A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A77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3D4A77" w:rsidRPr="009E6A7F" w:rsidRDefault="003D4A77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If YES, please give date of previous application</w:t>
            </w:r>
          </w:p>
        </w:tc>
        <w:tc>
          <w:tcPr>
            <w:tcW w:w="1620" w:type="dxa"/>
            <w:shd w:val="clear" w:color="auto" w:fill="auto"/>
          </w:tcPr>
          <w:p w:rsidR="003D4A77" w:rsidRPr="009E6A7F" w:rsidRDefault="003D4A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2A39" w:rsidRPr="006E2C53" w:rsidRDefault="00742A39">
      <w:pPr>
        <w:rPr>
          <w:rFonts w:ascii="Arial" w:hAnsi="Arial" w:cs="Arial"/>
          <w:b/>
          <w:sz w:val="16"/>
          <w:szCs w:val="16"/>
        </w:rPr>
      </w:pPr>
    </w:p>
    <w:p w:rsidR="0047164B" w:rsidRDefault="00C4390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Your Personal Details:</w:t>
      </w:r>
    </w:p>
    <w:p w:rsidR="00C4390D" w:rsidRPr="006E2C53" w:rsidRDefault="00C4390D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500"/>
        <w:gridCol w:w="720"/>
        <w:gridCol w:w="1080"/>
      </w:tblGrid>
      <w:tr w:rsidR="00C4390D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C4390D" w:rsidRPr="009E6A7F" w:rsidRDefault="00C4390D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500" w:type="dxa"/>
            <w:shd w:val="clear" w:color="auto" w:fill="auto"/>
          </w:tcPr>
          <w:p w:rsidR="00C4390D" w:rsidRPr="009E6A7F" w:rsidRDefault="00C439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4390D" w:rsidRPr="009E6A7F" w:rsidRDefault="00C4390D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  <w:shd w:val="clear" w:color="auto" w:fill="auto"/>
          </w:tcPr>
          <w:p w:rsidR="00C4390D" w:rsidRPr="009E6A7F" w:rsidRDefault="00C439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390D" w:rsidRPr="006E2C53" w:rsidRDefault="00C4390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500"/>
      </w:tblGrid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Forenames</w:t>
            </w:r>
          </w:p>
        </w:tc>
        <w:tc>
          <w:tcPr>
            <w:tcW w:w="450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390D" w:rsidRPr="00C4390D" w:rsidRDefault="00C43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060"/>
        <w:gridCol w:w="1620"/>
        <w:gridCol w:w="540"/>
        <w:gridCol w:w="540"/>
        <w:gridCol w:w="540"/>
      </w:tblGrid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Marital Status</w:t>
            </w:r>
          </w:p>
        </w:tc>
        <w:tc>
          <w:tcPr>
            <w:tcW w:w="306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54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390D" w:rsidRPr="006E2C53" w:rsidRDefault="00C4390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300"/>
      </w:tblGrid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30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Telephone No</w:t>
            </w:r>
          </w:p>
        </w:tc>
        <w:tc>
          <w:tcPr>
            <w:tcW w:w="630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F99" w:rsidRPr="009E6A7F" w:rsidTr="009E6A7F">
        <w:trPr>
          <w:trHeight w:val="397"/>
        </w:trPr>
        <w:tc>
          <w:tcPr>
            <w:tcW w:w="162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300" w:type="dxa"/>
            <w:shd w:val="clear" w:color="auto" w:fill="auto"/>
          </w:tcPr>
          <w:p w:rsidR="002D0F99" w:rsidRPr="009E6A7F" w:rsidRDefault="002D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7164B" w:rsidRPr="006E2C53" w:rsidRDefault="0047164B">
      <w:pPr>
        <w:rPr>
          <w:rFonts w:ascii="Arial" w:hAnsi="Arial" w:cs="Arial"/>
          <w:b/>
          <w:sz w:val="16"/>
          <w:szCs w:val="16"/>
        </w:rPr>
      </w:pPr>
    </w:p>
    <w:p w:rsidR="0047164B" w:rsidRDefault="0009473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tails of Qualifying Employment:</w:t>
      </w:r>
    </w:p>
    <w:p w:rsidR="00061A24" w:rsidRPr="006E2C53" w:rsidRDefault="00061A24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061A24" w:rsidRPr="009E6A7F" w:rsidTr="009E6A7F">
        <w:trPr>
          <w:trHeight w:val="397"/>
        </w:trPr>
        <w:tc>
          <w:tcPr>
            <w:tcW w:w="3960" w:type="dxa"/>
            <w:shd w:val="clear" w:color="auto" w:fill="auto"/>
          </w:tcPr>
          <w:p w:rsidR="00061A24" w:rsidRPr="009E6A7F" w:rsidRDefault="00061A2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Name (if different to Applicant above)</w:t>
            </w:r>
            <w:r w:rsidR="00E679C0" w:rsidRPr="009E6A7F">
              <w:rPr>
                <w:rFonts w:ascii="Arial" w:hAnsi="Arial" w:cs="Arial"/>
                <w:sz w:val="22"/>
                <w:szCs w:val="22"/>
              </w:rPr>
              <w:t xml:space="preserve"> and Relationship to Applicant</w:t>
            </w:r>
          </w:p>
        </w:tc>
        <w:tc>
          <w:tcPr>
            <w:tcW w:w="3960" w:type="dxa"/>
            <w:shd w:val="clear" w:color="auto" w:fill="auto"/>
          </w:tcPr>
          <w:p w:rsidR="00061A24" w:rsidRPr="009E6A7F" w:rsidRDefault="00061A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733" w:rsidRPr="006E2C53" w:rsidRDefault="0009473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</w:tblGrid>
      <w:tr w:rsidR="00061A24" w:rsidRPr="009E6A7F" w:rsidTr="009E6A7F">
        <w:trPr>
          <w:trHeight w:val="567"/>
        </w:trPr>
        <w:tc>
          <w:tcPr>
            <w:tcW w:w="2700" w:type="dxa"/>
            <w:shd w:val="clear" w:color="auto" w:fill="auto"/>
          </w:tcPr>
          <w:p w:rsidR="00061A24" w:rsidRPr="009E6A7F" w:rsidRDefault="00061A2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Employing Organisation and Location</w:t>
            </w:r>
          </w:p>
        </w:tc>
        <w:tc>
          <w:tcPr>
            <w:tcW w:w="5220" w:type="dxa"/>
            <w:shd w:val="clear" w:color="auto" w:fill="auto"/>
          </w:tcPr>
          <w:p w:rsidR="00061A24" w:rsidRPr="009E6A7F" w:rsidRDefault="00061A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733" w:rsidRPr="006E2C53" w:rsidRDefault="0009473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608"/>
        <w:gridCol w:w="2608"/>
      </w:tblGrid>
      <w:tr w:rsidR="00061A24" w:rsidRPr="009E6A7F" w:rsidTr="009E6A7F">
        <w:trPr>
          <w:trHeight w:val="397"/>
        </w:trPr>
        <w:tc>
          <w:tcPr>
            <w:tcW w:w="2700" w:type="dxa"/>
            <w:shd w:val="clear" w:color="auto" w:fill="auto"/>
          </w:tcPr>
          <w:p w:rsidR="00061A24" w:rsidRPr="009E6A7F" w:rsidRDefault="00061A2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Dates From/To</w:t>
            </w:r>
          </w:p>
        </w:tc>
        <w:tc>
          <w:tcPr>
            <w:tcW w:w="2608" w:type="dxa"/>
            <w:shd w:val="clear" w:color="auto" w:fill="auto"/>
          </w:tcPr>
          <w:p w:rsidR="00061A24" w:rsidRPr="009E6A7F" w:rsidRDefault="00061A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061A24" w:rsidRPr="009E6A7F" w:rsidRDefault="00061A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7164B" w:rsidRDefault="0047164B">
      <w:pPr>
        <w:rPr>
          <w:rFonts w:ascii="Arial" w:hAnsi="Arial" w:cs="Arial"/>
          <w:b/>
          <w:sz w:val="22"/>
          <w:szCs w:val="22"/>
        </w:rPr>
      </w:pPr>
    </w:p>
    <w:p w:rsidR="006E2C53" w:rsidRDefault="006E2C53" w:rsidP="006E2C5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CLARATION</w:t>
      </w:r>
    </w:p>
    <w:p w:rsidR="006E2C53" w:rsidRDefault="006E2C53" w:rsidP="006E2C53">
      <w:pPr>
        <w:rPr>
          <w:rFonts w:ascii="Arial" w:hAnsi="Arial" w:cs="Arial"/>
          <w:b/>
          <w:i/>
          <w:sz w:val="22"/>
          <w:szCs w:val="22"/>
        </w:rPr>
      </w:pPr>
    </w:p>
    <w:p w:rsidR="006E2C53" w:rsidRDefault="006E2C53" w:rsidP="006E2C5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 declare that all questions in this form have been answered fully and truthfully to the best of my knowledge</w:t>
      </w:r>
    </w:p>
    <w:p w:rsidR="006E2C53" w:rsidRDefault="006E2C53" w:rsidP="006E2C53"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6E2C53" w:rsidRDefault="006E2C53" w:rsidP="006E2C5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ignature of Applicant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Date</w:t>
      </w:r>
    </w:p>
    <w:p w:rsidR="006E2C53" w:rsidRDefault="006E2C53" w:rsidP="006E2C53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620"/>
      </w:tblGrid>
      <w:tr w:rsidR="006E2C53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6E2C53" w:rsidRPr="009E6A7F" w:rsidRDefault="006E2C53" w:rsidP="0023531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E2C53" w:rsidRPr="009E6A7F" w:rsidRDefault="006E2C53" w:rsidP="0023531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6E2C53" w:rsidRDefault="006E2C53">
      <w:pPr>
        <w:rPr>
          <w:rFonts w:ascii="Arial" w:hAnsi="Arial" w:cs="Arial"/>
          <w:b/>
          <w:sz w:val="22"/>
          <w:szCs w:val="22"/>
        </w:rPr>
      </w:pPr>
    </w:p>
    <w:p w:rsidR="0093456F" w:rsidRDefault="0093456F" w:rsidP="0093456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  <w:r>
        <w:rPr>
          <w:rFonts w:ascii="Arial" w:hAnsi="Arial" w:cs="Arial"/>
          <w:b/>
          <w:i/>
          <w:sz w:val="22"/>
          <w:szCs w:val="22"/>
        </w:rPr>
        <w:lastRenderedPageBreak/>
        <w:t xml:space="preserve">Please give an explanation here of </w:t>
      </w:r>
      <w:r w:rsidR="00BF5712">
        <w:rPr>
          <w:rFonts w:ascii="Arial" w:hAnsi="Arial" w:cs="Arial"/>
          <w:b/>
          <w:i/>
          <w:sz w:val="22"/>
          <w:szCs w:val="22"/>
        </w:rPr>
        <w:t xml:space="preserve">your circumstances leading to this </w:t>
      </w:r>
      <w:r>
        <w:rPr>
          <w:rFonts w:ascii="Arial" w:hAnsi="Arial" w:cs="Arial"/>
          <w:b/>
          <w:i/>
          <w:sz w:val="22"/>
          <w:szCs w:val="22"/>
        </w:rPr>
        <w:t>application</w:t>
      </w:r>
      <w:r w:rsidR="00BF5712">
        <w:rPr>
          <w:rFonts w:ascii="Arial" w:hAnsi="Arial" w:cs="Arial"/>
          <w:b/>
          <w:i/>
          <w:sz w:val="22"/>
          <w:szCs w:val="22"/>
        </w:rPr>
        <w:t xml:space="preserve"> for financial assistance</w:t>
      </w:r>
    </w:p>
    <w:p w:rsidR="0093456F" w:rsidRDefault="0093456F" w:rsidP="0093456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56F" w:rsidRPr="009E6A7F" w:rsidTr="009E6A7F">
        <w:trPr>
          <w:trHeight w:val="397"/>
        </w:trPr>
        <w:tc>
          <w:tcPr>
            <w:tcW w:w="7920" w:type="dxa"/>
            <w:shd w:val="clear" w:color="auto" w:fill="auto"/>
          </w:tcPr>
          <w:p w:rsidR="0093456F" w:rsidRPr="009E6A7F" w:rsidRDefault="0093456F" w:rsidP="00263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5712" w:rsidRDefault="00BF5712">
      <w:pPr>
        <w:rPr>
          <w:rFonts w:ascii="Arial" w:hAnsi="Arial" w:cs="Arial"/>
          <w:b/>
          <w:i/>
          <w:sz w:val="22"/>
          <w:szCs w:val="22"/>
        </w:rPr>
      </w:pPr>
    </w:p>
    <w:p w:rsidR="00E679C0" w:rsidRDefault="00E679C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tails of Dependants in your Househ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800496" w:rsidRPr="00800496" w:rsidTr="00800496">
        <w:tc>
          <w:tcPr>
            <w:tcW w:w="6232" w:type="dxa"/>
          </w:tcPr>
          <w:p w:rsidR="00800496" w:rsidRPr="00800496" w:rsidRDefault="008004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 to Applicant</w:t>
            </w:r>
          </w:p>
        </w:tc>
        <w:tc>
          <w:tcPr>
            <w:tcW w:w="2064" w:type="dxa"/>
          </w:tcPr>
          <w:p w:rsidR="00800496" w:rsidRPr="00800496" w:rsidRDefault="008004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 of Birth</w:t>
            </w:r>
          </w:p>
        </w:tc>
      </w:tr>
      <w:tr w:rsidR="00800496" w:rsidRPr="00800496" w:rsidTr="00800496">
        <w:tc>
          <w:tcPr>
            <w:tcW w:w="6232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496" w:rsidRPr="00800496" w:rsidTr="00800496">
        <w:tc>
          <w:tcPr>
            <w:tcW w:w="6232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496" w:rsidRPr="00800496" w:rsidTr="00800496">
        <w:tc>
          <w:tcPr>
            <w:tcW w:w="6232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496" w:rsidRPr="00800496" w:rsidTr="00800496">
        <w:tc>
          <w:tcPr>
            <w:tcW w:w="6232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:rsidR="00800496" w:rsidRPr="00800496" w:rsidRDefault="008004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456F" w:rsidRDefault="0093456F">
      <w:pPr>
        <w:rPr>
          <w:rFonts w:ascii="Arial" w:hAnsi="Arial" w:cs="Arial"/>
          <w:sz w:val="22"/>
          <w:szCs w:val="22"/>
        </w:rPr>
      </w:pPr>
    </w:p>
    <w:p w:rsidR="00E679C0" w:rsidRDefault="00E679C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tails of Your Saving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660"/>
      </w:tblGrid>
      <w:tr w:rsidR="00E679C0" w:rsidRPr="00800496" w:rsidTr="009E6A7F">
        <w:tc>
          <w:tcPr>
            <w:tcW w:w="1260" w:type="dxa"/>
            <w:shd w:val="clear" w:color="auto" w:fill="auto"/>
          </w:tcPr>
          <w:p w:rsidR="00E679C0" w:rsidRPr="00800496" w:rsidRDefault="00E679C0" w:rsidP="009E6A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6660" w:type="dxa"/>
            <w:shd w:val="clear" w:color="auto" w:fill="auto"/>
          </w:tcPr>
          <w:p w:rsidR="00E679C0" w:rsidRPr="00800496" w:rsidRDefault="00E67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Where invested</w:t>
            </w:r>
          </w:p>
        </w:tc>
      </w:tr>
      <w:tr w:rsidR="00E679C0" w:rsidRPr="009E6A7F" w:rsidTr="009E6A7F">
        <w:trPr>
          <w:trHeight w:val="397"/>
        </w:trPr>
        <w:tc>
          <w:tcPr>
            <w:tcW w:w="1260" w:type="dxa"/>
            <w:shd w:val="clear" w:color="auto" w:fill="auto"/>
          </w:tcPr>
          <w:p w:rsidR="00E679C0" w:rsidRPr="009E6A7F" w:rsidRDefault="00E67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E679C0" w:rsidRPr="009E6A7F" w:rsidRDefault="00E6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9C0" w:rsidRPr="009E6A7F" w:rsidTr="009E6A7F">
        <w:trPr>
          <w:trHeight w:val="397"/>
        </w:trPr>
        <w:tc>
          <w:tcPr>
            <w:tcW w:w="1260" w:type="dxa"/>
            <w:shd w:val="clear" w:color="auto" w:fill="auto"/>
          </w:tcPr>
          <w:p w:rsidR="00E679C0" w:rsidRPr="009E6A7F" w:rsidRDefault="00E67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E679C0" w:rsidRPr="009E6A7F" w:rsidRDefault="00E6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A39" w:rsidRPr="009E6A7F" w:rsidTr="009E6A7F">
        <w:trPr>
          <w:trHeight w:val="397"/>
        </w:trPr>
        <w:tc>
          <w:tcPr>
            <w:tcW w:w="1260" w:type="dxa"/>
            <w:shd w:val="clear" w:color="auto" w:fill="auto"/>
          </w:tcPr>
          <w:p w:rsidR="00742A39" w:rsidRPr="009E6A7F" w:rsidRDefault="00742A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742A39" w:rsidRPr="009E6A7F" w:rsidRDefault="00742A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A39" w:rsidRPr="009E6A7F" w:rsidTr="009E6A7F">
        <w:trPr>
          <w:trHeight w:val="397"/>
        </w:trPr>
        <w:tc>
          <w:tcPr>
            <w:tcW w:w="1260" w:type="dxa"/>
            <w:shd w:val="clear" w:color="auto" w:fill="auto"/>
          </w:tcPr>
          <w:p w:rsidR="00742A39" w:rsidRPr="009E6A7F" w:rsidRDefault="00742A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742A39" w:rsidRPr="009E6A7F" w:rsidRDefault="00742A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2A39" w:rsidRDefault="00742A39">
      <w:pPr>
        <w:rPr>
          <w:rFonts w:ascii="Arial" w:hAnsi="Arial" w:cs="Arial"/>
          <w:b/>
          <w:i/>
          <w:sz w:val="22"/>
          <w:szCs w:val="22"/>
        </w:rPr>
      </w:pPr>
    </w:p>
    <w:p w:rsidR="00E679C0" w:rsidRDefault="00DD154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tails of your </w:t>
      </w:r>
      <w:r w:rsidR="00800496">
        <w:rPr>
          <w:rFonts w:ascii="Arial" w:hAnsi="Arial" w:cs="Arial"/>
          <w:b/>
          <w:i/>
          <w:sz w:val="22"/>
          <w:szCs w:val="22"/>
        </w:rPr>
        <w:t xml:space="preserve">regular </w:t>
      </w:r>
      <w:r>
        <w:rPr>
          <w:rFonts w:ascii="Arial" w:hAnsi="Arial" w:cs="Arial"/>
          <w:b/>
          <w:i/>
          <w:sz w:val="22"/>
          <w:szCs w:val="22"/>
        </w:rPr>
        <w:t>Household Income:</w:t>
      </w:r>
    </w:p>
    <w:p w:rsidR="00DD154D" w:rsidRPr="00DD154D" w:rsidRDefault="00DD154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give </w:t>
      </w:r>
      <w:r w:rsidRPr="00DD154D">
        <w:rPr>
          <w:rFonts w:ascii="Arial" w:hAnsi="Arial" w:cs="Arial"/>
          <w:i/>
          <w:sz w:val="22"/>
          <w:szCs w:val="22"/>
          <w:u w:val="single"/>
        </w:rPr>
        <w:t>monthly</w:t>
      </w:r>
      <w:r>
        <w:rPr>
          <w:rFonts w:ascii="Arial" w:hAnsi="Arial" w:cs="Arial"/>
          <w:i/>
          <w:sz w:val="22"/>
          <w:szCs w:val="22"/>
        </w:rPr>
        <w:t xml:space="preserve"> amounts (net salary</w:t>
      </w:r>
      <w:r w:rsidR="008C49D0">
        <w:rPr>
          <w:rFonts w:ascii="Arial" w:hAnsi="Arial" w:cs="Arial"/>
          <w:i/>
          <w:sz w:val="22"/>
          <w:szCs w:val="22"/>
        </w:rPr>
        <w:t>/pension</w:t>
      </w:r>
      <w:r>
        <w:rPr>
          <w:rFonts w:ascii="Arial" w:hAnsi="Arial" w:cs="Arial"/>
          <w:i/>
          <w:sz w:val="22"/>
          <w:szCs w:val="22"/>
        </w:rPr>
        <w:t xml:space="preserve"> where appropriate) and </w:t>
      </w:r>
      <w:r w:rsidR="008C49D0">
        <w:rPr>
          <w:rFonts w:ascii="Arial" w:hAnsi="Arial" w:cs="Arial"/>
          <w:i/>
          <w:sz w:val="22"/>
          <w:szCs w:val="22"/>
        </w:rPr>
        <w:t>indicate</w:t>
      </w:r>
      <w:r>
        <w:rPr>
          <w:rFonts w:ascii="Arial" w:hAnsi="Arial" w:cs="Arial"/>
          <w:i/>
          <w:sz w:val="22"/>
          <w:szCs w:val="22"/>
        </w:rPr>
        <w:t xml:space="preserve"> whether this is </w:t>
      </w:r>
      <w:r w:rsidRPr="00DD154D">
        <w:rPr>
          <w:rFonts w:ascii="Arial" w:hAnsi="Arial" w:cs="Arial"/>
          <w:i/>
          <w:sz w:val="22"/>
          <w:szCs w:val="22"/>
          <w:u w:val="single"/>
        </w:rPr>
        <w:t>your</w:t>
      </w:r>
      <w:r>
        <w:rPr>
          <w:rFonts w:ascii="Arial" w:hAnsi="Arial" w:cs="Arial"/>
          <w:i/>
          <w:sz w:val="22"/>
          <w:szCs w:val="22"/>
        </w:rPr>
        <w:t xml:space="preserve"> personal income or whether it relates to another member of your household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620"/>
      </w:tblGrid>
      <w:tr w:rsidR="00DD154D" w:rsidRPr="00800496" w:rsidTr="009E6A7F">
        <w:tc>
          <w:tcPr>
            <w:tcW w:w="6300" w:type="dxa"/>
            <w:shd w:val="clear" w:color="auto" w:fill="auto"/>
          </w:tcPr>
          <w:p w:rsidR="00DD154D" w:rsidRPr="00800496" w:rsidRDefault="00DD15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auto"/>
          </w:tcPr>
          <w:p w:rsidR="00DD154D" w:rsidRPr="00800496" w:rsidRDefault="00DD154D" w:rsidP="009E6A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DD154D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DD154D" w:rsidRPr="009E6A7F" w:rsidRDefault="00DD1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D154D" w:rsidRPr="009E6A7F" w:rsidRDefault="00DD154D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54D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DD154D" w:rsidRPr="009E6A7F" w:rsidRDefault="00DD1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D154D" w:rsidRPr="009E6A7F" w:rsidRDefault="00DD154D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54D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DD154D" w:rsidRPr="009E6A7F" w:rsidRDefault="00DD1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D154D" w:rsidRPr="009E6A7F" w:rsidRDefault="00DD154D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54D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DD154D" w:rsidRPr="009E6A7F" w:rsidRDefault="00DD1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D154D" w:rsidRPr="009E6A7F" w:rsidRDefault="00DD154D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54D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DD154D" w:rsidRPr="009E6A7F" w:rsidRDefault="00DD1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D154D" w:rsidRPr="009E6A7F" w:rsidRDefault="00DD154D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54D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DD154D" w:rsidRPr="009E6A7F" w:rsidRDefault="00DD1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D154D" w:rsidRPr="009E6A7F" w:rsidRDefault="00DD154D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54D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DD154D" w:rsidRPr="009E6A7F" w:rsidRDefault="00DD1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D154D" w:rsidRPr="009E6A7F" w:rsidRDefault="00DD154D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154D" w:rsidRPr="00DD154D" w:rsidRDefault="00DD154D">
      <w:pPr>
        <w:rPr>
          <w:rFonts w:ascii="Arial" w:hAnsi="Arial" w:cs="Arial"/>
          <w:sz w:val="22"/>
          <w:szCs w:val="22"/>
        </w:rPr>
      </w:pPr>
    </w:p>
    <w:p w:rsidR="00DD154D" w:rsidRDefault="00A45DE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tails of your </w:t>
      </w:r>
      <w:r w:rsidR="00800496">
        <w:rPr>
          <w:rFonts w:ascii="Arial" w:hAnsi="Arial" w:cs="Arial"/>
          <w:b/>
          <w:i/>
          <w:sz w:val="22"/>
          <w:szCs w:val="22"/>
        </w:rPr>
        <w:t xml:space="preserve">regular </w:t>
      </w:r>
      <w:r>
        <w:rPr>
          <w:rFonts w:ascii="Arial" w:hAnsi="Arial" w:cs="Arial"/>
          <w:b/>
          <w:i/>
          <w:sz w:val="22"/>
          <w:szCs w:val="22"/>
        </w:rPr>
        <w:t>Household Expenditure:</w:t>
      </w:r>
    </w:p>
    <w:p w:rsidR="00A45DE4" w:rsidRDefault="00A45D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give </w:t>
      </w:r>
      <w:r>
        <w:rPr>
          <w:rFonts w:ascii="Arial" w:hAnsi="Arial" w:cs="Arial"/>
          <w:i/>
          <w:sz w:val="22"/>
          <w:szCs w:val="22"/>
          <w:u w:val="single"/>
        </w:rPr>
        <w:t>monthly</w:t>
      </w:r>
      <w:r>
        <w:rPr>
          <w:rFonts w:ascii="Arial" w:hAnsi="Arial" w:cs="Arial"/>
          <w:i/>
          <w:sz w:val="22"/>
          <w:szCs w:val="22"/>
        </w:rPr>
        <w:t xml:space="preserve"> amount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620"/>
      </w:tblGrid>
      <w:tr w:rsidR="00A45DE4" w:rsidRPr="009E6A7F" w:rsidTr="009E6A7F">
        <w:tc>
          <w:tcPr>
            <w:tcW w:w="6300" w:type="dxa"/>
            <w:shd w:val="clear" w:color="auto" w:fill="auto"/>
          </w:tcPr>
          <w:p w:rsidR="00A45DE4" w:rsidRPr="009E6A7F" w:rsidRDefault="00A45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45DE4" w:rsidRPr="00800496" w:rsidRDefault="00A45DE4" w:rsidP="009E6A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A45DE4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A45DE4" w:rsidRPr="009E6A7F" w:rsidRDefault="00A45DE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Mortgage/Rent</w:t>
            </w:r>
            <w:r w:rsidR="00800496">
              <w:rPr>
                <w:rFonts w:ascii="Arial" w:hAnsi="Arial" w:cs="Arial"/>
                <w:sz w:val="22"/>
                <w:szCs w:val="22"/>
              </w:rPr>
              <w:t xml:space="preserve"> (delete as appropriate)</w:t>
            </w:r>
          </w:p>
        </w:tc>
        <w:tc>
          <w:tcPr>
            <w:tcW w:w="1620" w:type="dxa"/>
            <w:shd w:val="clear" w:color="auto" w:fill="auto"/>
          </w:tcPr>
          <w:p w:rsidR="00A45DE4" w:rsidRPr="009E6A7F" w:rsidRDefault="00A45DE4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DE4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A45DE4" w:rsidRPr="009E6A7F" w:rsidRDefault="00A45DE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Council Tax</w:t>
            </w:r>
          </w:p>
        </w:tc>
        <w:tc>
          <w:tcPr>
            <w:tcW w:w="1620" w:type="dxa"/>
            <w:shd w:val="clear" w:color="auto" w:fill="auto"/>
          </w:tcPr>
          <w:p w:rsidR="00A45DE4" w:rsidRPr="009E6A7F" w:rsidRDefault="00A45DE4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DE4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A45DE4" w:rsidRPr="009E6A7F" w:rsidRDefault="00A45DE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1620" w:type="dxa"/>
            <w:shd w:val="clear" w:color="auto" w:fill="auto"/>
          </w:tcPr>
          <w:p w:rsidR="00A45DE4" w:rsidRPr="009E6A7F" w:rsidRDefault="00A45DE4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DE4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A45DE4" w:rsidRPr="009E6A7F" w:rsidRDefault="00A45DE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Gas/Electricity</w:t>
            </w:r>
          </w:p>
        </w:tc>
        <w:tc>
          <w:tcPr>
            <w:tcW w:w="1620" w:type="dxa"/>
            <w:shd w:val="clear" w:color="auto" w:fill="auto"/>
          </w:tcPr>
          <w:p w:rsidR="00A45DE4" w:rsidRPr="009E6A7F" w:rsidRDefault="00A45DE4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DE4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A45DE4" w:rsidRPr="009E6A7F" w:rsidRDefault="00A45DE4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 xml:space="preserve">Other regular commitments, </w:t>
            </w:r>
            <w:r w:rsidRPr="009E6A7F">
              <w:rPr>
                <w:rFonts w:ascii="Arial" w:hAnsi="Arial" w:cs="Arial"/>
                <w:sz w:val="22"/>
                <w:szCs w:val="22"/>
                <w:u w:val="single"/>
              </w:rPr>
              <w:t>excluding loan repayments</w:t>
            </w:r>
            <w:r w:rsidRPr="009E6A7F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1620" w:type="dxa"/>
            <w:shd w:val="clear" w:color="auto" w:fill="auto"/>
          </w:tcPr>
          <w:p w:rsidR="00A45DE4" w:rsidRPr="009E6A7F" w:rsidRDefault="00A45DE4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DE4" w:rsidRPr="009E6A7F" w:rsidTr="009E6A7F">
        <w:trPr>
          <w:trHeight w:val="397"/>
        </w:trPr>
        <w:tc>
          <w:tcPr>
            <w:tcW w:w="6300" w:type="dxa"/>
            <w:shd w:val="clear" w:color="auto" w:fill="auto"/>
          </w:tcPr>
          <w:p w:rsidR="00A45DE4" w:rsidRPr="009E6A7F" w:rsidRDefault="00A45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45DE4" w:rsidRPr="009E6A7F" w:rsidRDefault="00A45DE4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5DE4" w:rsidRDefault="00A45DE4">
      <w:pPr>
        <w:rPr>
          <w:rFonts w:ascii="Arial" w:hAnsi="Arial" w:cs="Arial"/>
          <w:sz w:val="22"/>
          <w:szCs w:val="22"/>
        </w:rPr>
      </w:pPr>
    </w:p>
    <w:p w:rsidR="0093456F" w:rsidRDefault="0093456F">
      <w:pPr>
        <w:rPr>
          <w:rFonts w:ascii="Arial" w:hAnsi="Arial" w:cs="Arial"/>
          <w:b/>
          <w:i/>
          <w:sz w:val="22"/>
          <w:szCs w:val="22"/>
        </w:rPr>
      </w:pPr>
    </w:p>
    <w:p w:rsidR="00800496" w:rsidRDefault="00800496">
      <w:pPr>
        <w:rPr>
          <w:rFonts w:ascii="Arial" w:hAnsi="Arial" w:cs="Arial"/>
          <w:b/>
          <w:i/>
          <w:sz w:val="22"/>
          <w:szCs w:val="22"/>
        </w:rPr>
      </w:pPr>
    </w:p>
    <w:p w:rsidR="00800496" w:rsidRDefault="00800496">
      <w:pPr>
        <w:rPr>
          <w:rFonts w:ascii="Arial" w:hAnsi="Arial" w:cs="Arial"/>
          <w:b/>
          <w:i/>
          <w:sz w:val="22"/>
          <w:szCs w:val="22"/>
        </w:rPr>
      </w:pPr>
    </w:p>
    <w:p w:rsidR="00800496" w:rsidRDefault="00800496">
      <w:pPr>
        <w:rPr>
          <w:rFonts w:ascii="Arial" w:hAnsi="Arial" w:cs="Arial"/>
          <w:b/>
          <w:i/>
          <w:sz w:val="22"/>
          <w:szCs w:val="22"/>
        </w:rPr>
      </w:pPr>
    </w:p>
    <w:p w:rsidR="00800496" w:rsidRDefault="00800496">
      <w:pPr>
        <w:rPr>
          <w:rFonts w:ascii="Arial" w:hAnsi="Arial" w:cs="Arial"/>
          <w:b/>
          <w:i/>
          <w:sz w:val="22"/>
          <w:szCs w:val="22"/>
        </w:rPr>
      </w:pPr>
    </w:p>
    <w:p w:rsidR="00A45DE4" w:rsidRDefault="00A45DE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Details of Loan &amp; Credit Payments:</w:t>
      </w:r>
    </w:p>
    <w:p w:rsidR="00A45DE4" w:rsidRDefault="00A45D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give </w:t>
      </w:r>
      <w:r>
        <w:rPr>
          <w:rFonts w:ascii="Arial" w:hAnsi="Arial" w:cs="Arial"/>
          <w:i/>
          <w:sz w:val="22"/>
          <w:szCs w:val="22"/>
          <w:u w:val="single"/>
        </w:rPr>
        <w:t>monthly</w:t>
      </w:r>
      <w:r>
        <w:rPr>
          <w:rFonts w:ascii="Arial" w:hAnsi="Arial" w:cs="Arial"/>
          <w:i/>
          <w:sz w:val="22"/>
          <w:szCs w:val="22"/>
        </w:rPr>
        <w:t xml:space="preserve"> repayments due and balance outstanding (if known)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620"/>
        <w:gridCol w:w="1620"/>
      </w:tblGrid>
      <w:tr w:rsidR="00A45DE4" w:rsidRPr="00800496" w:rsidTr="009E6A7F">
        <w:tc>
          <w:tcPr>
            <w:tcW w:w="4680" w:type="dxa"/>
            <w:shd w:val="clear" w:color="auto" w:fill="auto"/>
          </w:tcPr>
          <w:p w:rsidR="00A45DE4" w:rsidRPr="00800496" w:rsidRDefault="00A45D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auto"/>
          </w:tcPr>
          <w:p w:rsidR="00A45DE4" w:rsidRPr="00800496" w:rsidRDefault="00A45DE4" w:rsidP="009E6A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Repayment £</w:t>
            </w:r>
          </w:p>
        </w:tc>
        <w:tc>
          <w:tcPr>
            <w:tcW w:w="1620" w:type="dxa"/>
            <w:shd w:val="clear" w:color="auto" w:fill="auto"/>
          </w:tcPr>
          <w:p w:rsidR="00A45DE4" w:rsidRPr="00800496" w:rsidRDefault="00A37CEB" w:rsidP="009E6A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0496">
              <w:rPr>
                <w:rFonts w:ascii="Arial" w:hAnsi="Arial" w:cs="Arial"/>
                <w:b/>
                <w:sz w:val="22"/>
                <w:szCs w:val="22"/>
              </w:rPr>
              <w:t>Balance £</w:t>
            </w:r>
          </w:p>
        </w:tc>
      </w:tr>
      <w:tr w:rsidR="00A37CEB" w:rsidRPr="009E6A7F" w:rsidTr="009E6A7F">
        <w:trPr>
          <w:trHeight w:val="397"/>
        </w:trPr>
        <w:tc>
          <w:tcPr>
            <w:tcW w:w="4680" w:type="dxa"/>
            <w:shd w:val="clear" w:color="auto" w:fill="auto"/>
          </w:tcPr>
          <w:p w:rsidR="00A37CEB" w:rsidRPr="009E6A7F" w:rsidRDefault="00A37C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CEB" w:rsidRPr="009E6A7F" w:rsidTr="009E6A7F">
        <w:trPr>
          <w:trHeight w:val="397"/>
        </w:trPr>
        <w:tc>
          <w:tcPr>
            <w:tcW w:w="4680" w:type="dxa"/>
            <w:shd w:val="clear" w:color="auto" w:fill="auto"/>
          </w:tcPr>
          <w:p w:rsidR="00A37CEB" w:rsidRPr="009E6A7F" w:rsidRDefault="00A37C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CEB" w:rsidRPr="009E6A7F" w:rsidTr="009E6A7F">
        <w:trPr>
          <w:trHeight w:val="397"/>
        </w:trPr>
        <w:tc>
          <w:tcPr>
            <w:tcW w:w="4680" w:type="dxa"/>
            <w:shd w:val="clear" w:color="auto" w:fill="auto"/>
          </w:tcPr>
          <w:p w:rsidR="00A37CEB" w:rsidRPr="009E6A7F" w:rsidRDefault="00A37C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CEB" w:rsidRPr="009E6A7F" w:rsidTr="009E6A7F">
        <w:trPr>
          <w:trHeight w:val="397"/>
        </w:trPr>
        <w:tc>
          <w:tcPr>
            <w:tcW w:w="4680" w:type="dxa"/>
            <w:shd w:val="clear" w:color="auto" w:fill="auto"/>
          </w:tcPr>
          <w:p w:rsidR="00A37CEB" w:rsidRPr="009E6A7F" w:rsidRDefault="00A37C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CEB" w:rsidRPr="009E6A7F" w:rsidTr="009E6A7F">
        <w:trPr>
          <w:trHeight w:val="397"/>
        </w:trPr>
        <w:tc>
          <w:tcPr>
            <w:tcW w:w="4680" w:type="dxa"/>
            <w:shd w:val="clear" w:color="auto" w:fill="auto"/>
          </w:tcPr>
          <w:p w:rsidR="00A37CEB" w:rsidRPr="009E6A7F" w:rsidRDefault="00A37C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37CEB" w:rsidRPr="009E6A7F" w:rsidRDefault="00A37CEB" w:rsidP="009E6A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4A77" w:rsidRDefault="003D4A77">
      <w:pPr>
        <w:rPr>
          <w:rFonts w:ascii="Arial" w:hAnsi="Arial" w:cs="Arial"/>
          <w:b/>
          <w:i/>
          <w:sz w:val="22"/>
          <w:szCs w:val="22"/>
        </w:rPr>
      </w:pPr>
    </w:p>
    <w:p w:rsidR="003166EB" w:rsidRDefault="003166EB">
      <w:pPr>
        <w:rPr>
          <w:rFonts w:ascii="Arial" w:hAnsi="Arial" w:cs="Arial"/>
          <w:b/>
          <w:i/>
          <w:sz w:val="22"/>
          <w:szCs w:val="22"/>
        </w:rPr>
      </w:pPr>
    </w:p>
    <w:p w:rsidR="003166EB" w:rsidRDefault="003166EB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ny other sources of financial assistance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1483"/>
      </w:tblGrid>
      <w:tr w:rsidR="00402F3E" w:rsidRPr="009E6A7F" w:rsidTr="009E6A7F">
        <w:trPr>
          <w:trHeight w:val="397"/>
        </w:trPr>
        <w:tc>
          <w:tcPr>
            <w:tcW w:w="6437" w:type="dxa"/>
            <w:shd w:val="clear" w:color="auto" w:fill="auto"/>
          </w:tcPr>
          <w:p w:rsidR="00402F3E" w:rsidRPr="009E6A7F" w:rsidRDefault="0093456F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 xml:space="preserve">Are you eligible for assistance from any </w:t>
            </w:r>
            <w:r w:rsidR="00402F3E" w:rsidRPr="009E6A7F">
              <w:rPr>
                <w:rFonts w:ascii="Arial" w:hAnsi="Arial" w:cs="Arial"/>
                <w:sz w:val="22"/>
                <w:szCs w:val="22"/>
              </w:rPr>
              <w:t>other organisation?</w:t>
            </w:r>
          </w:p>
          <w:p w:rsidR="0093456F" w:rsidRPr="009E6A7F" w:rsidRDefault="0093456F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 xml:space="preserve">(e.g. any other Benevolent Fund, SSAFA, Royal British Legion, </w:t>
            </w:r>
            <w:proofErr w:type="spellStart"/>
            <w:r w:rsidRPr="009E6A7F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E6A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83" w:type="dxa"/>
            <w:shd w:val="clear" w:color="auto" w:fill="auto"/>
          </w:tcPr>
          <w:p w:rsidR="00402F3E" w:rsidRPr="009E6A7F" w:rsidRDefault="00402F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02F3E" w:rsidRPr="009E6A7F" w:rsidTr="009E6A7F">
        <w:trPr>
          <w:trHeight w:val="397"/>
        </w:trPr>
        <w:tc>
          <w:tcPr>
            <w:tcW w:w="7920" w:type="dxa"/>
            <w:gridSpan w:val="2"/>
            <w:shd w:val="clear" w:color="auto" w:fill="auto"/>
          </w:tcPr>
          <w:p w:rsidR="00402F3E" w:rsidRPr="009E6A7F" w:rsidRDefault="00402F3E">
            <w:pPr>
              <w:rPr>
                <w:rFonts w:ascii="Arial" w:hAnsi="Arial" w:cs="Arial"/>
                <w:sz w:val="22"/>
                <w:szCs w:val="22"/>
              </w:rPr>
            </w:pPr>
            <w:r w:rsidRPr="009E6A7F">
              <w:rPr>
                <w:rFonts w:ascii="Arial" w:hAnsi="Arial" w:cs="Arial"/>
                <w:sz w:val="22"/>
                <w:szCs w:val="22"/>
              </w:rPr>
              <w:t>If YES, please state organisation</w:t>
            </w:r>
            <w:r w:rsidR="00BF5712" w:rsidRPr="009E6A7F">
              <w:rPr>
                <w:rFonts w:ascii="Arial" w:hAnsi="Arial" w:cs="Arial"/>
                <w:sz w:val="22"/>
                <w:szCs w:val="22"/>
              </w:rPr>
              <w:t xml:space="preserve">. If an application has been made, please give </w:t>
            </w:r>
            <w:r w:rsidRPr="009E6A7F">
              <w:rPr>
                <w:rFonts w:ascii="Arial" w:hAnsi="Arial" w:cs="Arial"/>
                <w:sz w:val="22"/>
                <w:szCs w:val="22"/>
              </w:rPr>
              <w:t>result if known, or date application to be considered.</w:t>
            </w:r>
          </w:p>
        </w:tc>
      </w:tr>
      <w:tr w:rsidR="00402F3E" w:rsidRPr="009E6A7F" w:rsidTr="009E6A7F">
        <w:trPr>
          <w:trHeight w:val="397"/>
        </w:trPr>
        <w:tc>
          <w:tcPr>
            <w:tcW w:w="7920" w:type="dxa"/>
            <w:gridSpan w:val="2"/>
            <w:shd w:val="clear" w:color="auto" w:fill="auto"/>
          </w:tcPr>
          <w:p w:rsidR="00402F3E" w:rsidRPr="009E6A7F" w:rsidRDefault="00402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3E" w:rsidRPr="009E6A7F" w:rsidTr="009E6A7F">
        <w:trPr>
          <w:trHeight w:val="397"/>
        </w:trPr>
        <w:tc>
          <w:tcPr>
            <w:tcW w:w="7920" w:type="dxa"/>
            <w:gridSpan w:val="2"/>
            <w:shd w:val="clear" w:color="auto" w:fill="auto"/>
          </w:tcPr>
          <w:p w:rsidR="00402F3E" w:rsidRPr="009E6A7F" w:rsidRDefault="00402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3E" w:rsidRPr="009E6A7F" w:rsidTr="009E6A7F">
        <w:trPr>
          <w:trHeight w:val="397"/>
        </w:trPr>
        <w:tc>
          <w:tcPr>
            <w:tcW w:w="7920" w:type="dxa"/>
            <w:gridSpan w:val="2"/>
            <w:shd w:val="clear" w:color="auto" w:fill="auto"/>
          </w:tcPr>
          <w:p w:rsidR="00402F3E" w:rsidRPr="009E6A7F" w:rsidRDefault="00402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2F3E" w:rsidRDefault="00402F3E">
      <w:pPr>
        <w:rPr>
          <w:rFonts w:ascii="Arial" w:hAnsi="Arial" w:cs="Arial"/>
          <w:b/>
          <w:i/>
          <w:sz w:val="22"/>
          <w:szCs w:val="22"/>
        </w:rPr>
      </w:pPr>
    </w:p>
    <w:p w:rsidR="007B7FA9" w:rsidRDefault="007B7FA9">
      <w:pPr>
        <w:rPr>
          <w:rFonts w:ascii="Arial" w:hAnsi="Arial" w:cs="Arial"/>
          <w:b/>
          <w:sz w:val="22"/>
          <w:szCs w:val="22"/>
        </w:rPr>
      </w:pPr>
    </w:p>
    <w:p w:rsidR="00DA13F2" w:rsidRDefault="00DA13F2">
      <w:pPr>
        <w:rPr>
          <w:rFonts w:ascii="Arial" w:hAnsi="Arial" w:cs="Arial"/>
          <w:b/>
          <w:sz w:val="22"/>
          <w:szCs w:val="22"/>
        </w:rPr>
      </w:pPr>
    </w:p>
    <w:p w:rsidR="00DA13F2" w:rsidRDefault="00DA13F2">
      <w:pPr>
        <w:rPr>
          <w:rFonts w:ascii="Arial" w:hAnsi="Arial" w:cs="Arial"/>
          <w:b/>
          <w:sz w:val="22"/>
          <w:szCs w:val="22"/>
        </w:rPr>
      </w:pPr>
    </w:p>
    <w:p w:rsidR="00DA13F2" w:rsidRDefault="00DA13F2">
      <w:pPr>
        <w:rPr>
          <w:rFonts w:ascii="Arial" w:hAnsi="Arial" w:cs="Arial"/>
          <w:b/>
          <w:sz w:val="22"/>
          <w:szCs w:val="22"/>
        </w:rPr>
      </w:pPr>
    </w:p>
    <w:p w:rsidR="00DA13F2" w:rsidRDefault="00DA13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TING THIS FORM</w:t>
      </w:r>
    </w:p>
    <w:p w:rsidR="00DA13F2" w:rsidRDefault="00DA13F2">
      <w:pPr>
        <w:rPr>
          <w:rFonts w:ascii="Arial" w:hAnsi="Arial" w:cs="Arial"/>
          <w:b/>
          <w:sz w:val="22"/>
          <w:szCs w:val="22"/>
        </w:rPr>
      </w:pPr>
    </w:p>
    <w:p w:rsidR="00AB4F36" w:rsidRDefault="00DA13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return this form </w:t>
      </w:r>
    </w:p>
    <w:p w:rsidR="00AB4F36" w:rsidRDefault="00DA13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THER by e-mail to </w:t>
      </w:r>
      <w:hyperlink r:id="rId9" w:history="1">
        <w:r w:rsidR="00117ADE" w:rsidRPr="00125D20">
          <w:rPr>
            <w:rStyle w:val="Hyperlink"/>
            <w:rFonts w:ascii="Arial" w:hAnsi="Arial" w:cs="Arial"/>
            <w:b/>
            <w:sz w:val="22"/>
            <w:szCs w:val="22"/>
          </w:rPr>
          <w:t>enquiries@hccwf.org.uk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DA13F2" w:rsidRPr="00DA13F2" w:rsidRDefault="00AB4F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</w:t>
      </w:r>
      <w:r w:rsidR="00DA13F2">
        <w:rPr>
          <w:rFonts w:ascii="Arial" w:hAnsi="Arial" w:cs="Arial"/>
          <w:b/>
          <w:sz w:val="22"/>
          <w:szCs w:val="22"/>
        </w:rPr>
        <w:t xml:space="preserve"> by post to HCCWF, c/o </w:t>
      </w:r>
      <w:r w:rsidR="00800496">
        <w:rPr>
          <w:rFonts w:ascii="Arial" w:hAnsi="Arial" w:cs="Arial"/>
          <w:b/>
          <w:sz w:val="22"/>
          <w:szCs w:val="22"/>
        </w:rPr>
        <w:t>12 Charter Road, Newbury, RG14 7EN</w:t>
      </w:r>
    </w:p>
    <w:p w:rsidR="00DA13F2" w:rsidRDefault="00DA13F2" w:rsidP="007B7FA9">
      <w:pPr>
        <w:rPr>
          <w:rFonts w:ascii="Arial" w:hAnsi="Arial" w:cs="Arial"/>
          <w:b/>
        </w:rPr>
      </w:pPr>
    </w:p>
    <w:p w:rsidR="00DA13F2" w:rsidRDefault="00DA13F2" w:rsidP="007B7FA9">
      <w:pPr>
        <w:rPr>
          <w:rFonts w:ascii="Arial" w:hAnsi="Arial" w:cs="Arial"/>
          <w:b/>
        </w:rPr>
      </w:pPr>
    </w:p>
    <w:p w:rsidR="00DA13F2" w:rsidRDefault="00DA13F2" w:rsidP="007B7FA9">
      <w:pPr>
        <w:rPr>
          <w:rFonts w:ascii="Arial" w:hAnsi="Arial" w:cs="Arial"/>
          <w:b/>
        </w:rPr>
      </w:pPr>
    </w:p>
    <w:p w:rsidR="00DA13F2" w:rsidRDefault="00DA13F2" w:rsidP="007B7FA9">
      <w:pPr>
        <w:rPr>
          <w:rFonts w:ascii="Arial" w:hAnsi="Arial" w:cs="Arial"/>
          <w:b/>
        </w:rPr>
      </w:pPr>
    </w:p>
    <w:p w:rsidR="00DA13F2" w:rsidRDefault="00DA13F2" w:rsidP="007B7FA9">
      <w:pPr>
        <w:rPr>
          <w:rFonts w:ascii="Arial" w:hAnsi="Arial" w:cs="Arial"/>
          <w:b/>
        </w:rPr>
      </w:pPr>
    </w:p>
    <w:p w:rsidR="00DA13F2" w:rsidRDefault="00DA13F2" w:rsidP="007B7FA9">
      <w:pPr>
        <w:rPr>
          <w:rFonts w:ascii="Arial" w:hAnsi="Arial" w:cs="Arial"/>
          <w:b/>
        </w:rPr>
      </w:pPr>
    </w:p>
    <w:p w:rsidR="00C95AC5" w:rsidRDefault="00C95AC5" w:rsidP="007B7FA9">
      <w:pPr>
        <w:rPr>
          <w:rFonts w:ascii="Arial" w:hAnsi="Arial" w:cs="Arial"/>
          <w:b/>
        </w:rPr>
      </w:pPr>
    </w:p>
    <w:p w:rsidR="00B05375" w:rsidRDefault="00874318" w:rsidP="007B7F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ING YOUR PERSONAL INFORMATION</w:t>
      </w:r>
    </w:p>
    <w:p w:rsidR="00B05375" w:rsidRDefault="00B05375" w:rsidP="007B7FA9">
      <w:pPr>
        <w:rPr>
          <w:rFonts w:ascii="Arial" w:hAnsi="Arial" w:cs="Arial"/>
          <w:b/>
        </w:rPr>
      </w:pPr>
    </w:p>
    <w:p w:rsidR="0093456F" w:rsidRDefault="0093456F" w:rsidP="007B7FA9">
      <w:pPr>
        <w:rPr>
          <w:rFonts w:ascii="Arial" w:hAnsi="Arial" w:cs="Arial"/>
          <w:b/>
        </w:rPr>
      </w:pPr>
      <w:r w:rsidRPr="0093456F">
        <w:rPr>
          <w:rFonts w:ascii="Arial" w:hAnsi="Arial" w:cs="Arial"/>
          <w:b/>
        </w:rPr>
        <w:t xml:space="preserve">The Harwell, </w:t>
      </w:r>
      <w:r w:rsidR="00D60028">
        <w:rPr>
          <w:rFonts w:ascii="Arial" w:hAnsi="Arial" w:cs="Arial"/>
          <w:b/>
        </w:rPr>
        <w:t xml:space="preserve">Chilton &amp; </w:t>
      </w:r>
      <w:r w:rsidRPr="0093456F">
        <w:rPr>
          <w:rFonts w:ascii="Arial" w:hAnsi="Arial" w:cs="Arial"/>
          <w:b/>
        </w:rPr>
        <w:t xml:space="preserve">Culham Welfare </w:t>
      </w:r>
      <w:r>
        <w:rPr>
          <w:rFonts w:ascii="Arial" w:hAnsi="Arial" w:cs="Arial"/>
          <w:b/>
        </w:rPr>
        <w:t>F</w:t>
      </w:r>
      <w:r w:rsidRPr="0093456F">
        <w:rPr>
          <w:rFonts w:ascii="Arial" w:hAnsi="Arial" w:cs="Arial"/>
          <w:b/>
        </w:rPr>
        <w:t>und</w:t>
      </w:r>
      <w:r>
        <w:rPr>
          <w:rFonts w:ascii="Arial" w:hAnsi="Arial" w:cs="Arial"/>
          <w:b/>
        </w:rPr>
        <w:t xml:space="preserve"> will use the information you have provided ONLY for the purpose of considering your application for financial assistance. </w:t>
      </w:r>
    </w:p>
    <w:p w:rsidR="0093456F" w:rsidRDefault="0093456F" w:rsidP="007B7F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personal details will NOT be passed to any other party, except with your explicit permission in connection with this application.</w:t>
      </w:r>
    </w:p>
    <w:p w:rsidR="006B2E3B" w:rsidRPr="0093456F" w:rsidRDefault="006B2E3B" w:rsidP="007B7FA9">
      <w:pPr>
        <w:rPr>
          <w:rFonts w:ascii="Arial" w:hAnsi="Arial" w:cs="Arial"/>
          <w:b/>
        </w:rPr>
      </w:pPr>
    </w:p>
    <w:sectPr w:rsidR="006B2E3B" w:rsidRPr="0093456F" w:rsidSect="006B2E3B">
      <w:headerReference w:type="default" r:id="rId10"/>
      <w:footerReference w:type="default" r:id="rId11"/>
      <w:pgSz w:w="11906" w:h="16838"/>
      <w:pgMar w:top="790" w:right="1800" w:bottom="1440" w:left="180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31" w:rsidRDefault="00302931">
      <w:r>
        <w:separator/>
      </w:r>
    </w:p>
  </w:endnote>
  <w:endnote w:type="continuationSeparator" w:id="0">
    <w:p w:rsidR="00302931" w:rsidRDefault="0030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47" w:rsidRDefault="00154C47" w:rsidP="00154C47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154C47">
      <w:rPr>
        <w:rStyle w:val="PageNumber"/>
        <w:rFonts w:ascii="Arial" w:hAnsi="Arial" w:cs="Arial"/>
        <w:sz w:val="20"/>
        <w:szCs w:val="20"/>
      </w:rPr>
      <w:fldChar w:fldCharType="begin"/>
    </w:r>
    <w:r w:rsidRPr="00154C4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54C47">
      <w:rPr>
        <w:rStyle w:val="PageNumber"/>
        <w:rFonts w:ascii="Arial" w:hAnsi="Arial" w:cs="Arial"/>
        <w:sz w:val="20"/>
        <w:szCs w:val="20"/>
      </w:rPr>
      <w:fldChar w:fldCharType="separate"/>
    </w:r>
    <w:r w:rsidR="00800496">
      <w:rPr>
        <w:rStyle w:val="PageNumber"/>
        <w:rFonts w:ascii="Arial" w:hAnsi="Arial" w:cs="Arial"/>
        <w:noProof/>
        <w:sz w:val="20"/>
        <w:szCs w:val="20"/>
      </w:rPr>
      <w:t>4</w:t>
    </w:r>
    <w:r w:rsidRPr="00154C47">
      <w:rPr>
        <w:rStyle w:val="PageNumber"/>
        <w:rFonts w:ascii="Arial" w:hAnsi="Arial" w:cs="Arial"/>
        <w:sz w:val="20"/>
        <w:szCs w:val="20"/>
      </w:rPr>
      <w:fldChar w:fldCharType="end"/>
    </w:r>
    <w:r w:rsidRPr="00154C47">
      <w:rPr>
        <w:rStyle w:val="PageNumber"/>
        <w:rFonts w:ascii="Arial" w:hAnsi="Arial" w:cs="Arial"/>
        <w:sz w:val="20"/>
        <w:szCs w:val="20"/>
      </w:rPr>
      <w:t xml:space="preserve"> of </w:t>
    </w:r>
    <w:r w:rsidRPr="00154C47">
      <w:rPr>
        <w:rStyle w:val="PageNumber"/>
        <w:rFonts w:ascii="Arial" w:hAnsi="Arial" w:cs="Arial"/>
        <w:sz w:val="20"/>
        <w:szCs w:val="20"/>
      </w:rPr>
      <w:fldChar w:fldCharType="begin"/>
    </w:r>
    <w:r w:rsidRPr="00154C47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54C47">
      <w:rPr>
        <w:rStyle w:val="PageNumber"/>
        <w:rFonts w:ascii="Arial" w:hAnsi="Arial" w:cs="Arial"/>
        <w:sz w:val="20"/>
        <w:szCs w:val="20"/>
      </w:rPr>
      <w:fldChar w:fldCharType="separate"/>
    </w:r>
    <w:r w:rsidR="00800496">
      <w:rPr>
        <w:rStyle w:val="PageNumber"/>
        <w:rFonts w:ascii="Arial" w:hAnsi="Arial" w:cs="Arial"/>
        <w:noProof/>
        <w:sz w:val="20"/>
        <w:szCs w:val="20"/>
      </w:rPr>
      <w:t>4</w:t>
    </w:r>
    <w:r w:rsidRPr="00154C47">
      <w:rPr>
        <w:rStyle w:val="PageNumber"/>
        <w:rFonts w:ascii="Arial" w:hAnsi="Arial" w:cs="Arial"/>
        <w:sz w:val="20"/>
        <w:szCs w:val="20"/>
      </w:rPr>
      <w:fldChar w:fldCharType="end"/>
    </w:r>
  </w:p>
  <w:p w:rsidR="006B2E3B" w:rsidRPr="00154C47" w:rsidRDefault="006B2E3B" w:rsidP="006B2E3B">
    <w:pPr>
      <w:pStyle w:val="Footer"/>
      <w:jc w:val="right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Version </w:t>
    </w:r>
    <w:r w:rsidR="00800496">
      <w:rPr>
        <w:rStyle w:val="PageNumber"/>
        <w:rFonts w:ascii="Arial" w:hAnsi="Arial" w:cs="Arial"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t xml:space="preserve"> (</w:t>
    </w:r>
    <w:r w:rsidR="00800496">
      <w:rPr>
        <w:rStyle w:val="PageNumber"/>
        <w:rFonts w:ascii="Arial" w:hAnsi="Arial" w:cs="Arial"/>
        <w:sz w:val="20"/>
        <w:szCs w:val="20"/>
      </w:rPr>
      <w:t>February 2019</w:t>
    </w:r>
    <w:r>
      <w:rPr>
        <w:rStyle w:val="PageNumber"/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31" w:rsidRDefault="00302931">
      <w:r>
        <w:separator/>
      </w:r>
    </w:p>
  </w:footnote>
  <w:footnote w:type="continuationSeparator" w:id="0">
    <w:p w:rsidR="00302931" w:rsidRDefault="0030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2841"/>
      <w:gridCol w:w="2527"/>
    </w:tblGrid>
    <w:tr w:rsidR="00BF5712" w:rsidRPr="009E6A7F" w:rsidTr="009E6A7F">
      <w:tc>
        <w:tcPr>
          <w:tcW w:w="2552" w:type="dxa"/>
          <w:shd w:val="clear" w:color="auto" w:fill="auto"/>
        </w:tcPr>
        <w:p w:rsidR="00BF5712" w:rsidRPr="009E6A7F" w:rsidRDefault="00BF5712" w:rsidP="009E6A7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E6A7F">
            <w:rPr>
              <w:rFonts w:ascii="Arial" w:hAnsi="Arial" w:cs="Arial"/>
              <w:sz w:val="22"/>
              <w:szCs w:val="22"/>
            </w:rPr>
            <w:t>For HCCWF use only</w:t>
          </w:r>
        </w:p>
      </w:tc>
      <w:tc>
        <w:tcPr>
          <w:tcW w:w="2841" w:type="dxa"/>
          <w:shd w:val="clear" w:color="auto" w:fill="auto"/>
        </w:tcPr>
        <w:p w:rsidR="00BF5712" w:rsidRPr="009E6A7F" w:rsidRDefault="00C95AC5" w:rsidP="009E6A7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fidential when Completed</w:t>
          </w:r>
        </w:p>
      </w:tc>
      <w:tc>
        <w:tcPr>
          <w:tcW w:w="2527" w:type="dxa"/>
          <w:shd w:val="clear" w:color="auto" w:fill="auto"/>
        </w:tcPr>
        <w:p w:rsidR="00BF5712" w:rsidRPr="009E6A7F" w:rsidRDefault="00BF5712" w:rsidP="009E6A7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E6A7F">
            <w:rPr>
              <w:rFonts w:ascii="Arial" w:hAnsi="Arial" w:cs="Arial"/>
              <w:sz w:val="22"/>
              <w:szCs w:val="22"/>
            </w:rPr>
            <w:t>Case Reference No.</w:t>
          </w:r>
        </w:p>
      </w:tc>
    </w:tr>
  </w:tbl>
  <w:p w:rsidR="0047164B" w:rsidRPr="00C4390D" w:rsidRDefault="0047164B" w:rsidP="00BF57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D5B8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3AE018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1D"/>
    <w:rsid w:val="00002802"/>
    <w:rsid w:val="000551CA"/>
    <w:rsid w:val="00061A24"/>
    <w:rsid w:val="00094733"/>
    <w:rsid w:val="000E3A55"/>
    <w:rsid w:val="00117ADE"/>
    <w:rsid w:val="00124728"/>
    <w:rsid w:val="00150A8F"/>
    <w:rsid w:val="00154C47"/>
    <w:rsid w:val="001774F2"/>
    <w:rsid w:val="00184FD6"/>
    <w:rsid w:val="0019032B"/>
    <w:rsid w:val="001B3E16"/>
    <w:rsid w:val="001E1EDB"/>
    <w:rsid w:val="001F54E4"/>
    <w:rsid w:val="00235311"/>
    <w:rsid w:val="00263F83"/>
    <w:rsid w:val="00273232"/>
    <w:rsid w:val="00277789"/>
    <w:rsid w:val="00280081"/>
    <w:rsid w:val="002960C1"/>
    <w:rsid w:val="00296CD9"/>
    <w:rsid w:val="002976EC"/>
    <w:rsid w:val="002B2B47"/>
    <w:rsid w:val="002B450E"/>
    <w:rsid w:val="002D0F99"/>
    <w:rsid w:val="002F0B45"/>
    <w:rsid w:val="00302931"/>
    <w:rsid w:val="003166EB"/>
    <w:rsid w:val="0039391D"/>
    <w:rsid w:val="003B1F82"/>
    <w:rsid w:val="003D4A77"/>
    <w:rsid w:val="003F7E48"/>
    <w:rsid w:val="00402F3E"/>
    <w:rsid w:val="004479F4"/>
    <w:rsid w:val="00451A4E"/>
    <w:rsid w:val="0047164B"/>
    <w:rsid w:val="00496788"/>
    <w:rsid w:val="004F1EC6"/>
    <w:rsid w:val="005365A2"/>
    <w:rsid w:val="005C59CF"/>
    <w:rsid w:val="0062766C"/>
    <w:rsid w:val="00650DCD"/>
    <w:rsid w:val="00661604"/>
    <w:rsid w:val="006657B1"/>
    <w:rsid w:val="00671159"/>
    <w:rsid w:val="0068420F"/>
    <w:rsid w:val="006968C5"/>
    <w:rsid w:val="006B2A19"/>
    <w:rsid w:val="006B2E3B"/>
    <w:rsid w:val="006E2C53"/>
    <w:rsid w:val="00742A39"/>
    <w:rsid w:val="00773E80"/>
    <w:rsid w:val="007910D1"/>
    <w:rsid w:val="00793E04"/>
    <w:rsid w:val="007B7FA9"/>
    <w:rsid w:val="007E2DB9"/>
    <w:rsid w:val="007F78CF"/>
    <w:rsid w:val="00800496"/>
    <w:rsid w:val="008066AF"/>
    <w:rsid w:val="008100F3"/>
    <w:rsid w:val="00830A5F"/>
    <w:rsid w:val="0084437D"/>
    <w:rsid w:val="00874318"/>
    <w:rsid w:val="008776E8"/>
    <w:rsid w:val="00886C5E"/>
    <w:rsid w:val="008C0EC4"/>
    <w:rsid w:val="008C2DC1"/>
    <w:rsid w:val="008C49D0"/>
    <w:rsid w:val="008E2574"/>
    <w:rsid w:val="008F1564"/>
    <w:rsid w:val="00926D7F"/>
    <w:rsid w:val="0093456F"/>
    <w:rsid w:val="00966396"/>
    <w:rsid w:val="0099652A"/>
    <w:rsid w:val="009D27C7"/>
    <w:rsid w:val="009E6A7F"/>
    <w:rsid w:val="00A37CEB"/>
    <w:rsid w:val="00A45DE4"/>
    <w:rsid w:val="00A50922"/>
    <w:rsid w:val="00A56482"/>
    <w:rsid w:val="00A8337E"/>
    <w:rsid w:val="00A90F6B"/>
    <w:rsid w:val="00AB0BD8"/>
    <w:rsid w:val="00AB2CCF"/>
    <w:rsid w:val="00AB2EF4"/>
    <w:rsid w:val="00AB4F36"/>
    <w:rsid w:val="00B0238D"/>
    <w:rsid w:val="00B05375"/>
    <w:rsid w:val="00B34649"/>
    <w:rsid w:val="00B709D7"/>
    <w:rsid w:val="00B80B3C"/>
    <w:rsid w:val="00BF5712"/>
    <w:rsid w:val="00C10997"/>
    <w:rsid w:val="00C15409"/>
    <w:rsid w:val="00C24992"/>
    <w:rsid w:val="00C26A43"/>
    <w:rsid w:val="00C4390D"/>
    <w:rsid w:val="00C8682E"/>
    <w:rsid w:val="00C95AC5"/>
    <w:rsid w:val="00CB619F"/>
    <w:rsid w:val="00CE16C1"/>
    <w:rsid w:val="00CF59BC"/>
    <w:rsid w:val="00D07001"/>
    <w:rsid w:val="00D136E1"/>
    <w:rsid w:val="00D15F40"/>
    <w:rsid w:val="00D179BC"/>
    <w:rsid w:val="00D60028"/>
    <w:rsid w:val="00DA13F2"/>
    <w:rsid w:val="00DD154D"/>
    <w:rsid w:val="00DD3D74"/>
    <w:rsid w:val="00DD6B20"/>
    <w:rsid w:val="00DF6AEB"/>
    <w:rsid w:val="00E20D25"/>
    <w:rsid w:val="00E2740E"/>
    <w:rsid w:val="00E679C0"/>
    <w:rsid w:val="00E73FE8"/>
    <w:rsid w:val="00E75085"/>
    <w:rsid w:val="00E7733F"/>
    <w:rsid w:val="00E95FBD"/>
    <w:rsid w:val="00EB2130"/>
    <w:rsid w:val="00EC6CFF"/>
    <w:rsid w:val="00EE4E2A"/>
    <w:rsid w:val="00EE7C7A"/>
    <w:rsid w:val="00F2395F"/>
    <w:rsid w:val="00F5370F"/>
    <w:rsid w:val="00F544ED"/>
    <w:rsid w:val="00F80E02"/>
    <w:rsid w:val="00FC1C3B"/>
    <w:rsid w:val="00FC5F54"/>
    <w:rsid w:val="00FC67BB"/>
    <w:rsid w:val="00FD5450"/>
    <w:rsid w:val="00FD6D8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E0DCBA-3198-4C44-B346-961F877E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A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8066AF"/>
    <w:pPr>
      <w:numPr>
        <w:numId w:val="2"/>
      </w:numPr>
    </w:pPr>
  </w:style>
  <w:style w:type="table" w:styleId="TableGrid">
    <w:name w:val="Table Grid"/>
    <w:basedOn w:val="TableNormal"/>
    <w:rsid w:val="0047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16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16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4C47"/>
  </w:style>
  <w:style w:type="paragraph" w:styleId="BalloonText">
    <w:name w:val="Balloon Text"/>
    <w:basedOn w:val="Normal"/>
    <w:link w:val="BalloonTextChar"/>
    <w:uiPriority w:val="99"/>
    <w:semiHidden/>
    <w:unhideWhenUsed/>
    <w:rsid w:val="0087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E8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17A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17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hccw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4A22-E9EF-4BE9-855E-F740B3B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ELL, CULHAM &amp; CHILTON WELFARE FUND</vt:lpstr>
    </vt:vector>
  </TitlesOfParts>
  <Company>Culham Centre for Fusion Energ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ELL, CULHAM &amp; CHILTON WELFARE FUND</dc:title>
  <dc:creator>Angus</dc:creator>
  <cp:lastModifiedBy>Elizabeth Mansfield</cp:lastModifiedBy>
  <cp:revision>3</cp:revision>
  <cp:lastPrinted>2017-05-11T14:27:00Z</cp:lastPrinted>
  <dcterms:created xsi:type="dcterms:W3CDTF">2019-02-18T18:27:00Z</dcterms:created>
  <dcterms:modified xsi:type="dcterms:W3CDTF">2019-02-18T18:35:00Z</dcterms:modified>
</cp:coreProperties>
</file>